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114FD0FD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97158D">
        <w:rPr>
          <w:rFonts w:ascii="Arial" w:hAnsi="Arial" w:cs="Arial"/>
          <w:i/>
          <w:sz w:val="22"/>
          <w:szCs w:val="22"/>
        </w:rPr>
        <w:t>9</w:t>
      </w:r>
      <w:r w:rsidR="00391889">
        <w:rPr>
          <w:rFonts w:ascii="Arial" w:hAnsi="Arial" w:cs="Arial"/>
          <w:i/>
          <w:sz w:val="22"/>
          <w:szCs w:val="22"/>
        </w:rPr>
        <w:t>.</w:t>
      </w:r>
      <w:r w:rsidR="0097158D">
        <w:rPr>
          <w:rFonts w:ascii="Arial" w:hAnsi="Arial" w:cs="Arial"/>
          <w:i/>
          <w:sz w:val="22"/>
          <w:szCs w:val="22"/>
        </w:rPr>
        <w:t>1</w:t>
      </w:r>
      <w:r w:rsidR="00391889">
        <w:rPr>
          <w:rFonts w:ascii="Arial" w:hAnsi="Arial" w:cs="Arial"/>
          <w:i/>
          <w:sz w:val="22"/>
          <w:szCs w:val="22"/>
        </w:rPr>
        <w:t>0</w:t>
      </w:r>
      <w:r w:rsidR="0097158D">
        <w:rPr>
          <w:rFonts w:ascii="Arial" w:hAnsi="Arial" w:cs="Arial"/>
          <w:i/>
          <w:sz w:val="22"/>
          <w:szCs w:val="22"/>
        </w:rPr>
        <w:t>a</w:t>
      </w:r>
      <w:r w:rsidR="00723FE1" w:rsidRPr="004C2E6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97158D">
        <w:rPr>
          <w:rFonts w:ascii="Arial" w:hAnsi="Arial" w:cs="Arial"/>
          <w:i/>
          <w:sz w:val="22"/>
          <w:szCs w:val="22"/>
        </w:rPr>
        <w:t xml:space="preserve">8 Dec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B4AAA8D" w14:textId="77777777" w:rsidR="00CA6F6E" w:rsidRPr="00CA6F6E" w:rsidRDefault="00CA6F6E" w:rsidP="00CA6F6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A6F6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93: </w:t>
            </w:r>
            <w:r w:rsidRPr="00CA6F6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ail to the Lord’s anointed</w:t>
            </w:r>
          </w:p>
          <w:p w14:paraId="4A7DA2FC" w14:textId="77777777" w:rsidR="00CA6F6E" w:rsidRPr="00CA6F6E" w:rsidRDefault="00CA6F6E" w:rsidP="00CA6F6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A6F6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82: </w:t>
            </w:r>
            <w:r w:rsidRPr="00CA6F6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hrist whose glory fills the skies</w:t>
            </w:r>
          </w:p>
          <w:p w14:paraId="50E28D7D" w14:textId="4C7BB6CE" w:rsidR="00CA6F6E" w:rsidRPr="00CA6F6E" w:rsidRDefault="00CA6F6E" w:rsidP="00CA6F6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A6F6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sheet: </w:t>
            </w:r>
            <w:r w:rsidRPr="00CA6F6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nging for ligh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g </w:t>
            </w:r>
            <w:r w:rsidRPr="00B91DF2">
              <w:rPr>
                <w:rFonts w:ascii="Arial" w:hAnsi="Arial" w:cs="Arial"/>
                <w:sz w:val="22"/>
                <w:szCs w:val="22"/>
                <w:lang w:val="en-GB"/>
              </w:rPr>
              <w:t>HON One Church... 401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1E5ADC7D" w14:textId="77777777" w:rsidR="00CA6F6E" w:rsidRPr="00CA6F6E" w:rsidRDefault="00CA6F6E" w:rsidP="00CA6F6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A6F6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8: </w:t>
            </w:r>
            <w:r w:rsidRPr="00CA6F6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ait for the Lord</w:t>
            </w:r>
            <w:r w:rsidRPr="00CA6F6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chorus, as a chant)</w:t>
            </w:r>
          </w:p>
          <w:p w14:paraId="76D90DB4" w14:textId="1EC9665A" w:rsidR="001F2AA9" w:rsidRDefault="00CA6F6E" w:rsidP="00CA6F6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A6F6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8: </w:t>
            </w:r>
            <w:r w:rsidRPr="00CA6F6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come, o come, Emmanuel</w:t>
            </w: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0201" w:rsidRPr="00DC61E4" w14:paraId="303DF8DB" w14:textId="77777777" w:rsidTr="00AC17CB">
        <w:trPr>
          <w:cantSplit/>
        </w:trPr>
        <w:tc>
          <w:tcPr>
            <w:tcW w:w="2287" w:type="dxa"/>
          </w:tcPr>
          <w:p w14:paraId="407375A7" w14:textId="074A8E06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</w:p>
        </w:tc>
        <w:tc>
          <w:tcPr>
            <w:tcW w:w="2978" w:type="dxa"/>
          </w:tcPr>
          <w:p w14:paraId="28756F72" w14:textId="257D1EC1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</w:tc>
        <w:tc>
          <w:tcPr>
            <w:tcW w:w="1702" w:type="dxa"/>
          </w:tcPr>
          <w:p w14:paraId="3C4131D8" w14:textId="77777777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C22059C" w14:textId="77777777" w:rsidR="00A20201" w:rsidRDefault="00A20201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A6F6E" w:rsidRDefault="00CA6F6E" w:rsidP="00684340">
      <w:pPr>
        <w:spacing w:after="0"/>
      </w:pPr>
      <w:r>
        <w:separator/>
      </w:r>
    </w:p>
  </w:endnote>
  <w:endnote w:type="continuationSeparator" w:id="0">
    <w:p w14:paraId="3BE4F3E5" w14:textId="77777777" w:rsidR="00CA6F6E" w:rsidRDefault="00CA6F6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A6F6E" w:rsidRDefault="00CA6F6E" w:rsidP="00684340">
      <w:pPr>
        <w:spacing w:after="0"/>
      </w:pPr>
      <w:r>
        <w:separator/>
      </w:r>
    </w:p>
  </w:footnote>
  <w:footnote w:type="continuationSeparator" w:id="0">
    <w:p w14:paraId="4A6B434D" w14:textId="77777777" w:rsidR="00CA6F6E" w:rsidRDefault="00CA6F6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79E46-ABBE-EF49-A458-1CC2CB21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43</cp:revision>
  <cp:lastPrinted>2019-11-19T16:50:00Z</cp:lastPrinted>
  <dcterms:created xsi:type="dcterms:W3CDTF">2017-06-01T09:27:00Z</dcterms:created>
  <dcterms:modified xsi:type="dcterms:W3CDTF">2019-12-08T09:10:00Z</dcterms:modified>
</cp:coreProperties>
</file>